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A654" w14:textId="77777777" w:rsidR="00000000" w:rsidRDefault="00000000" w:rsidP="00D92A7B">
      <w:pPr>
        <w:widowControl w:val="0"/>
        <w:autoSpaceDE w:val="0"/>
        <w:autoSpaceDN w:val="0"/>
        <w:adjustRightInd w:val="0"/>
        <w:spacing w:before="29" w:after="0" w:line="27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F</w:t>
      </w:r>
      <w:r>
        <w:rPr>
          <w:rFonts w:ascii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position w:val="-1"/>
          <w:sz w:val="24"/>
          <w:szCs w:val="24"/>
        </w:rPr>
        <w:t>c</w:t>
      </w:r>
      <w:r>
        <w:rPr>
          <w:rFonts w:ascii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: </w:t>
      </w:r>
      <w:permStart w:id="993289457" w:edGrp="everyone"/>
      <w:r>
        <w:rPr>
          <w:rFonts w:ascii="Arial" w:hAnsi="Arial" w:cs="Arial"/>
          <w:spacing w:val="1"/>
          <w:position w:val="-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pacing w:val="1"/>
          <w:position w:val="-1"/>
          <w:sz w:val="24"/>
          <w:szCs w:val="24"/>
        </w:rPr>
        <w:instrText xml:space="preserve"> FORMTEXT </w:instrText>
      </w:r>
      <w:r>
        <w:rPr>
          <w:rFonts w:ascii="Arial" w:hAnsi="Arial" w:cs="Arial"/>
          <w:spacing w:val="1"/>
          <w:position w:val="-1"/>
          <w:sz w:val="24"/>
          <w:szCs w:val="24"/>
        </w:rPr>
      </w:r>
      <w:r>
        <w:rPr>
          <w:rFonts w:ascii="Arial" w:hAnsi="Arial" w:cs="Arial"/>
          <w:spacing w:val="1"/>
          <w:position w:val="-1"/>
          <w:sz w:val="24"/>
          <w:szCs w:val="24"/>
        </w:rPr>
        <w:fldChar w:fldCharType="separate"/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spacing w:val="1"/>
          <w:position w:val="-1"/>
          <w:sz w:val="24"/>
          <w:szCs w:val="24"/>
        </w:rPr>
        <w:fldChar w:fldCharType="end"/>
      </w:r>
      <w:bookmarkEnd w:id="0"/>
      <w:permEnd w:id="993289457"/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ab/>
      </w:r>
      <w:r>
        <w:rPr>
          <w:rFonts w:ascii="Arial" w:hAnsi="Arial" w:cs="Arial"/>
          <w:position w:val="-1"/>
          <w:sz w:val="24"/>
          <w:szCs w:val="24"/>
        </w:rPr>
        <w:t>Nº</w:t>
      </w:r>
      <w:r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hAnsi="Arial" w:cs="Arial"/>
          <w:position w:val="-1"/>
          <w:sz w:val="24"/>
          <w:szCs w:val="24"/>
        </w:rPr>
        <w:t>e</w:t>
      </w:r>
      <w:r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</w:t>
      </w:r>
      <w:r>
        <w:rPr>
          <w:rFonts w:ascii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position w:val="-1"/>
          <w:sz w:val="24"/>
          <w:szCs w:val="24"/>
        </w:rPr>
        <w:t>lici</w:t>
      </w:r>
      <w:r>
        <w:rPr>
          <w:rFonts w:ascii="Arial" w:hAnsi="Arial" w:cs="Arial"/>
          <w:spacing w:val="1"/>
          <w:position w:val="-1"/>
          <w:sz w:val="24"/>
          <w:szCs w:val="24"/>
        </w:rPr>
        <w:t>tud</w:t>
      </w:r>
      <w:r>
        <w:rPr>
          <w:rFonts w:ascii="Arial" w:hAnsi="Arial" w:cs="Arial"/>
          <w:spacing w:val="1"/>
          <w:position w:val="-1"/>
          <w:sz w:val="24"/>
          <w:szCs w:val="24"/>
        </w:rPr>
        <w:t>: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7F7159">
        <w:rPr>
          <w:rFonts w:ascii="Arial" w:hAnsi="Arial" w:cs="Arial"/>
          <w:i/>
          <w:vertAlign w:val="superscript"/>
        </w:rPr>
        <w:t>a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bookmarkStart w:id="1" w:name="Texto2"/>
      <w:permStart w:id="1097492301" w:edGrp="everyone"/>
      <w:r>
        <w:rPr>
          <w:rFonts w:ascii="Arial" w:hAnsi="Arial" w:cs="Arial"/>
          <w:spacing w:val="1"/>
          <w:position w:val="-1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pacing w:val="1"/>
          <w:position w:val="-1"/>
          <w:sz w:val="24"/>
          <w:szCs w:val="24"/>
        </w:rPr>
        <w:instrText xml:space="preserve"> FORMTEXT </w:instrText>
      </w:r>
      <w:r>
        <w:rPr>
          <w:rFonts w:ascii="Arial" w:hAnsi="Arial" w:cs="Arial"/>
          <w:spacing w:val="1"/>
          <w:position w:val="-1"/>
          <w:sz w:val="24"/>
          <w:szCs w:val="24"/>
        </w:rPr>
      </w:r>
      <w:r>
        <w:rPr>
          <w:rFonts w:ascii="Arial" w:hAnsi="Arial" w:cs="Arial"/>
          <w:spacing w:val="1"/>
          <w:position w:val="-1"/>
          <w:sz w:val="24"/>
          <w:szCs w:val="24"/>
        </w:rPr>
        <w:fldChar w:fldCharType="separate"/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position w:val="-1"/>
          <w:sz w:val="24"/>
          <w:szCs w:val="24"/>
        </w:rPr>
        <w:t> </w:t>
      </w:r>
      <w:r>
        <w:rPr>
          <w:rFonts w:ascii="Arial" w:hAnsi="Arial" w:cs="Arial"/>
          <w:spacing w:val="1"/>
          <w:position w:val="-1"/>
          <w:sz w:val="24"/>
          <w:szCs w:val="24"/>
        </w:rPr>
        <w:fldChar w:fldCharType="end"/>
      </w:r>
      <w:bookmarkEnd w:id="1"/>
      <w:permEnd w:id="1097492301"/>
    </w:p>
    <w:p w14:paraId="156DD390" w14:textId="77777777" w:rsidR="00000000" w:rsidRDefault="0000000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781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57049C" w:rsidRPr="0057049C" w14:paraId="63444061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F622" w14:textId="77777777" w:rsidR="00000000" w:rsidRPr="00302BCE" w:rsidRDefault="00000000" w:rsidP="007C79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02BCE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y Apellido</w:t>
            </w:r>
            <w:r w:rsidRPr="00302BCE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302BC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S</w:t>
            </w:r>
            <w:r w:rsidRPr="00302BCE">
              <w:rPr>
                <w:rFonts w:ascii="Arial" w:hAnsi="Arial" w:cs="Arial"/>
                <w:w w:val="99"/>
                <w:sz w:val="24"/>
                <w:szCs w:val="24"/>
              </w:rPr>
              <w:t>olici</w:t>
            </w:r>
            <w:r w:rsidRPr="00302BCE">
              <w:rPr>
                <w:rFonts w:ascii="Arial" w:hAnsi="Arial" w:cs="Arial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w w:val="99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w w:val="99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  <w:r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permStart w:id="862076796" w:edGrp="everyone"/>
            <w:r>
              <w:rPr>
                <w:rFonts w:ascii="Arial" w:hAnsi="Arial" w:cs="Arial"/>
                <w:w w:val="99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w w:val="99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w w:val="99"/>
                <w:sz w:val="24"/>
                <w:szCs w:val="24"/>
              </w:rPr>
            </w:r>
            <w:r>
              <w:rPr>
                <w:rFonts w:ascii="Arial" w:hAnsi="Arial" w:cs="Arial"/>
                <w:w w:val="99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w w:val="99"/>
                <w:sz w:val="24"/>
                <w:szCs w:val="24"/>
              </w:rPr>
              <w:t> </w:t>
            </w:r>
            <w:r>
              <w:rPr>
                <w:rFonts w:ascii="Arial" w:hAnsi="Arial" w:cs="Arial"/>
                <w:w w:val="99"/>
                <w:sz w:val="24"/>
                <w:szCs w:val="24"/>
              </w:rPr>
              <w:fldChar w:fldCharType="end"/>
            </w:r>
            <w:bookmarkEnd w:id="2"/>
            <w:permEnd w:id="862076796"/>
          </w:p>
        </w:tc>
      </w:tr>
      <w:tr w:rsidR="0057049C" w:rsidRPr="00D92A7B" w14:paraId="1B31696B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B4C3" w14:textId="77777777" w:rsidR="00000000" w:rsidRPr="00D92A7B" w:rsidRDefault="00000000" w:rsidP="008A0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92A7B">
              <w:rPr>
                <w:rFonts w:ascii="Arial" w:hAnsi="Arial" w:cs="Arial"/>
                <w:sz w:val="24"/>
                <w:szCs w:val="24"/>
              </w:rPr>
              <w:t xml:space="preserve">Nombre y Apellido del </w:t>
            </w:r>
            <w:r w:rsidRPr="00D92A7B">
              <w:rPr>
                <w:rFonts w:ascii="Arial" w:hAnsi="Arial" w:cs="Arial"/>
                <w:sz w:val="24"/>
                <w:szCs w:val="24"/>
              </w:rPr>
              <w:t>I</w:t>
            </w:r>
            <w:r w:rsidRPr="00D92A7B">
              <w:rPr>
                <w:rFonts w:ascii="Arial" w:hAnsi="Arial" w:cs="Arial"/>
                <w:sz w:val="24"/>
                <w:szCs w:val="24"/>
              </w:rPr>
              <w:t>nve</w:t>
            </w:r>
            <w:r w:rsidRPr="00302BCE">
              <w:rPr>
                <w:rFonts w:ascii="Arial" w:hAnsi="Arial" w:cs="Arial"/>
                <w:sz w:val="24"/>
                <w:szCs w:val="24"/>
              </w:rPr>
              <w:t>s</w:t>
            </w:r>
            <w:r w:rsidRPr="00D92A7B">
              <w:rPr>
                <w:rFonts w:ascii="Arial" w:hAnsi="Arial" w:cs="Arial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z w:val="24"/>
                <w:szCs w:val="24"/>
              </w:rPr>
              <w:t>i</w:t>
            </w:r>
            <w:r w:rsidRPr="00D92A7B">
              <w:rPr>
                <w:rFonts w:ascii="Arial" w:hAnsi="Arial" w:cs="Arial"/>
                <w:sz w:val="24"/>
                <w:szCs w:val="24"/>
              </w:rPr>
              <w:t>gador</w:t>
            </w:r>
            <w:r w:rsidRPr="00D92A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92A7B">
              <w:rPr>
                <w:rFonts w:ascii="Arial" w:hAnsi="Arial" w:cs="Arial"/>
                <w:sz w:val="24"/>
                <w:szCs w:val="24"/>
              </w:rPr>
              <w:t>esponsable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878028635" w:edGrp="everyone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permEnd w:id="1878028635"/>
          </w:p>
        </w:tc>
      </w:tr>
      <w:tr w:rsidR="005A30B5" w:rsidRPr="0057049C" w14:paraId="676BFAD7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F9C6" w14:textId="77777777" w:rsidR="00000000" w:rsidRPr="00302BCE" w:rsidRDefault="00000000" w:rsidP="007C797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r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l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ó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z w:val="24"/>
                <w:szCs w:val="24"/>
              </w:rPr>
              <w:t>i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408095914" w:edGrp="everyone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permEnd w:id="408095914"/>
          </w:p>
        </w:tc>
      </w:tr>
      <w:tr w:rsidR="00901CE2" w:rsidRPr="0057049C" w14:paraId="22014C71" w14:textId="77777777" w:rsidTr="00281FF1"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091C" w14:textId="77777777" w:rsidR="00000000" w:rsidRPr="00074E96" w:rsidRDefault="00000000" w:rsidP="00901CE2">
            <w:pPr>
              <w:pStyle w:val="Sinespaciado"/>
              <w:spacing w:before="120" w:after="120"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>Código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z w:val="24"/>
                <w:szCs w:val="24"/>
              </w:rPr>
              <w:t>í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Pr="00302BCE">
              <w:rPr>
                <w:rFonts w:ascii="Arial" w:hAnsi="Arial" w:cs="Arial"/>
                <w:sz w:val="24"/>
                <w:szCs w:val="24"/>
              </w:rPr>
              <w:t>lo</w:t>
            </w: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302BCE">
              <w:rPr>
                <w:rFonts w:ascii="Arial" w:hAnsi="Arial" w:cs="Arial"/>
                <w:sz w:val="24"/>
                <w:szCs w:val="24"/>
              </w:rPr>
              <w:t>l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P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302BCE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z w:val="24"/>
                <w:szCs w:val="24"/>
              </w:rPr>
              <w:t>c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7F7159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vertAlign w:val="superscript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ermStart w:id="1167216943" w:edGrp="everyone"/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permEnd w:id="1167216943"/>
          </w:p>
        </w:tc>
      </w:tr>
      <w:tr w:rsidR="00901CE2" w:rsidRPr="0057049C" w14:paraId="3B2223E6" w14:textId="77777777" w:rsidTr="00281FF1"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59A7" w14:textId="77777777" w:rsidR="00000000" w:rsidRPr="00074E96" w:rsidRDefault="00000000" w:rsidP="00901CE2">
            <w:pPr>
              <w:pStyle w:val="Sinespaciado"/>
              <w:spacing w:before="120" w:after="120"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z w:val="24"/>
                <w:szCs w:val="24"/>
              </w:rPr>
              <w:t>í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Pr="00302BCE">
              <w:rPr>
                <w:rFonts w:ascii="Arial" w:hAnsi="Arial" w:cs="Arial"/>
                <w:sz w:val="24"/>
                <w:szCs w:val="24"/>
              </w:rPr>
              <w:t>lo</w:t>
            </w: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Tesi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7F7159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vertAlign w:val="superscript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ermStart w:id="614676600" w:edGrp="everyone"/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permEnd w:id="614676600"/>
          </w:p>
        </w:tc>
      </w:tr>
      <w:tr w:rsidR="0057049C" w:rsidRPr="0057049C" w14:paraId="408C55A3" w14:textId="77777777" w:rsidTr="00074E96"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0C4B" w14:textId="77777777" w:rsidR="00000000" w:rsidRPr="00074E96" w:rsidRDefault="00000000" w:rsidP="00901CE2">
            <w:pPr>
              <w:pStyle w:val="Sinespaciado"/>
              <w:spacing w:before="120" w:after="120"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02BCE">
              <w:rPr>
                <w:rFonts w:ascii="Arial" w:hAnsi="Arial" w:cs="Arial"/>
                <w:sz w:val="24"/>
                <w:szCs w:val="24"/>
              </w:rPr>
              <w:t>í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Pr="00302BCE">
              <w:rPr>
                <w:rFonts w:ascii="Arial" w:hAnsi="Arial" w:cs="Arial"/>
                <w:sz w:val="24"/>
                <w:szCs w:val="24"/>
              </w:rPr>
              <w:t>lo</w:t>
            </w:r>
            <w:r w:rsidRPr="00302BC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Tesin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 w:rsidRPr="007F7159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vertAlign w:val="superscript"/>
              </w:rPr>
              <w:t>b</w:t>
            </w:r>
            <w:permStart w:id="2083798539" w:edGrp="everyone"/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fldChar w:fldCharType="end"/>
            </w:r>
            <w:bookmarkEnd w:id="5"/>
            <w:permEnd w:id="2083798539"/>
          </w:p>
        </w:tc>
      </w:tr>
      <w:tr w:rsidR="004A3FC3" w:rsidRPr="0057049C" w14:paraId="3663981E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E377D" w14:textId="77777777" w:rsidR="00000000" w:rsidRPr="005A30B5" w:rsidRDefault="00000000" w:rsidP="007C79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B5">
              <w:rPr>
                <w:rFonts w:ascii="Arial" w:hAnsi="Arial" w:cs="Arial"/>
                <w:iCs/>
                <w:sz w:val="24"/>
                <w:szCs w:val="24"/>
              </w:rPr>
              <w:t>Nº de muestras: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ermStart w:id="1428299422" w:edGrp="everyone"/>
            <w:r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4"/>
                <w:szCs w:val="24"/>
              </w:rPr>
            </w:r>
            <w:r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6"/>
            <w:permEnd w:id="1428299422"/>
          </w:p>
        </w:tc>
      </w:tr>
      <w:tr w:rsidR="004A3FC3" w:rsidRPr="00B33944" w14:paraId="26217DA5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8B58" w14:textId="77777777" w:rsidR="00000000" w:rsidRPr="00302BCE" w:rsidRDefault="00000000" w:rsidP="002458F8">
            <w:pPr>
              <w:widowControl w:val="0"/>
              <w:tabs>
                <w:tab w:val="left" w:pos="6273"/>
                <w:tab w:val="left" w:pos="9781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Lon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gitud/es d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302BCE">
              <w:rPr>
                <w:rFonts w:ascii="Arial" w:hAnsi="Arial" w:cs="Arial"/>
                <w:sz w:val="24"/>
                <w:szCs w:val="24"/>
              </w:rPr>
              <w:t>a</w:t>
            </w:r>
            <w:r w:rsidRPr="00302BC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302BCE">
              <w:rPr>
                <w:rFonts w:ascii="Arial" w:hAnsi="Arial" w:cs="Arial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302BCE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302BCE">
              <w:rPr>
                <w:rFonts w:ascii="Arial" w:hAnsi="Arial" w:cs="Arial"/>
                <w:sz w:val="24"/>
                <w:szCs w:val="24"/>
              </w:rPr>
              <w:t>ci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ta</w:t>
            </w:r>
            <w:r w:rsidRPr="00302BCE">
              <w:rPr>
                <w:rFonts w:ascii="Arial" w:hAnsi="Arial" w:cs="Arial"/>
                <w:sz w:val="24"/>
                <w:szCs w:val="24"/>
              </w:rPr>
              <w:t>ci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ó</w:t>
            </w:r>
            <w:r w:rsidRPr="00302BCE">
              <w:rPr>
                <w:rFonts w:ascii="Arial" w:hAnsi="Arial" w:cs="Arial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-8"/>
                <w:sz w:val="24"/>
                <w:szCs w:val="24"/>
              </w:rPr>
              <w:t xml:space="preserve"> (</w:t>
            </w: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302BCE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302BCE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302BC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22384961" w:edGrp="everyone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permEnd w:id="1122384961"/>
          </w:p>
        </w:tc>
      </w:tr>
      <w:tr w:rsidR="00B33944" w:rsidRPr="00B33944" w14:paraId="769F28B0" w14:textId="77777777" w:rsidTr="00074E96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F223" w14:textId="77777777" w:rsidR="00000000" w:rsidRPr="00302BCE" w:rsidRDefault="00000000" w:rsidP="00074E96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spacing w:before="120" w:after="120" w:line="240" w:lineRule="auto"/>
              <w:ind w:right="23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02BCE">
              <w:rPr>
                <w:rFonts w:ascii="Arial" w:hAnsi="Arial" w:cs="Arial"/>
                <w:spacing w:val="1"/>
                <w:sz w:val="24"/>
                <w:szCs w:val="24"/>
              </w:rPr>
              <w:t xml:space="preserve">Características de las muestras: </w:t>
            </w:r>
            <w:r w:rsidRPr="00302BCE">
              <w:rPr>
                <w:rFonts w:ascii="Arial" w:hAnsi="Arial" w:cs="Arial"/>
                <w:i/>
                <w:spacing w:val="1"/>
                <w:sz w:val="24"/>
                <w:szCs w:val="24"/>
              </w:rPr>
              <w:t>completar tabla adjunta</w:t>
            </w:r>
          </w:p>
        </w:tc>
      </w:tr>
    </w:tbl>
    <w:p w14:paraId="52E8F16E" w14:textId="77777777" w:rsidR="00000000" w:rsidRDefault="00000000">
      <w:pPr>
        <w:widowControl w:val="0"/>
        <w:autoSpaceDE w:val="0"/>
        <w:autoSpaceDN w:val="0"/>
        <w:adjustRightInd w:val="0"/>
        <w:spacing w:after="0" w:line="168" w:lineRule="exact"/>
        <w:ind w:left="172"/>
        <w:rPr>
          <w:rFonts w:ascii="Times New Roman" w:hAnsi="Times New Roman"/>
          <w:sz w:val="20"/>
          <w:szCs w:val="20"/>
        </w:rPr>
      </w:pPr>
    </w:p>
    <w:p w14:paraId="4D82EECA" w14:textId="77777777" w:rsidR="00000000" w:rsidRDefault="00000000" w:rsidP="007C7970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Arial" w:hAnsi="Arial"/>
          <w:sz w:val="16"/>
          <w:szCs w:val="16"/>
        </w:rPr>
      </w:pPr>
      <w:r w:rsidRPr="007C7970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901CE2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C7970">
        <w:rPr>
          <w:rFonts w:ascii="Arial" w:hAnsi="Arial" w:cs="Arial"/>
          <w:sz w:val="16"/>
          <w:szCs w:val="16"/>
        </w:rPr>
        <w:tab/>
      </w:r>
      <w:r w:rsidRPr="007C7970">
        <w:rPr>
          <w:rFonts w:ascii="Arial" w:hAnsi="Arial"/>
          <w:sz w:val="16"/>
          <w:szCs w:val="16"/>
        </w:rPr>
        <w:t>Para ser completado por el Laboratorio.</w:t>
      </w:r>
    </w:p>
    <w:p w14:paraId="330F8F74" w14:textId="77777777" w:rsidR="00000000" w:rsidRDefault="00000000" w:rsidP="003B30B5">
      <w:pPr>
        <w:widowControl w:val="0"/>
        <w:autoSpaceDE w:val="0"/>
        <w:autoSpaceDN w:val="0"/>
        <w:adjustRightInd w:val="0"/>
        <w:spacing w:after="0" w:line="168" w:lineRule="exact"/>
        <w:ind w:left="709" w:hanging="283"/>
        <w:rPr>
          <w:rFonts w:ascii="Arial" w:hAnsi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b</w:t>
      </w:r>
      <w:r w:rsidRPr="00901CE2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C7970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Completar lo que corresponda</w:t>
      </w:r>
      <w:r w:rsidRPr="007C7970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Si las medidas se realizan en el marco de una Tesis o Tesina de CEQUINOR, completar solo el título de la Tesis o Tesina. En caso contrario, completar el Código y Título del proyecto acreditado.</w:t>
      </w:r>
    </w:p>
    <w:p w14:paraId="76FF2755" w14:textId="05E263B7" w:rsidR="00000000" w:rsidRDefault="004E2DC4" w:rsidP="00A95706">
      <w:pPr>
        <w:rPr>
          <w:sz w:val="20"/>
          <w:szCs w:val="20"/>
        </w:rPr>
      </w:pPr>
      <w:r>
        <w:rPr>
          <w:noProof/>
        </w:rPr>
        <w:pict w14:anchorId="44C4DDB0">
          <v:line id="3 Conector recto" o:spid="_x0000_s205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58.45pt" to="143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" strokecolor="black [3213]">
            <v:stroke dashstyle="3 1"/>
          </v:line>
        </w:pict>
      </w:r>
      <w:sdt>
        <w:sdtPr>
          <w:rPr>
            <w:sz w:val="20"/>
            <w:szCs w:val="20"/>
          </w:rPr>
          <w:id w:val="1294325528"/>
          <w:showingPlcHdr/>
          <w:picture/>
        </w:sdtPr>
        <w:sdtContent>
          <w:permStart w:id="1083189828" w:edGrp="everyone"/>
          <w:r w:rsidR="00000000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0E1F0A0" wp14:editId="16D8E219">
                <wp:extent cx="665018" cy="665018"/>
                <wp:effectExtent l="0" t="0" r="1905" b="190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18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083189828"/>
        </w:sdtContent>
      </w:sdt>
    </w:p>
    <w:p w14:paraId="3594F20C" w14:textId="77777777" w:rsidR="00000000" w:rsidRDefault="00000000" w:rsidP="00A95706">
      <w:pPr>
        <w:widowControl w:val="0"/>
        <w:tabs>
          <w:tab w:val="left" w:pos="3261"/>
          <w:tab w:val="left" w:pos="3402"/>
          <w:tab w:val="left" w:pos="3544"/>
        </w:tabs>
        <w:autoSpaceDE w:val="0"/>
        <w:autoSpaceDN w:val="0"/>
        <w:adjustRightInd w:val="0"/>
        <w:spacing w:before="40" w:after="0" w:line="240" w:lineRule="auto"/>
        <w:ind w:right="6513"/>
        <w:rPr>
          <w:rFonts w:ascii="Arial" w:hAnsi="Arial" w:cs="Arial"/>
          <w:sz w:val="16"/>
          <w:szCs w:val="16"/>
        </w:rPr>
      </w:pPr>
      <w:r w:rsidRPr="00302BCE">
        <w:rPr>
          <w:rFonts w:ascii="Arial" w:hAnsi="Arial" w:cs="Arial"/>
          <w:sz w:val="16"/>
          <w:szCs w:val="16"/>
        </w:rPr>
        <w:t>Fi</w:t>
      </w:r>
      <w:r w:rsidRPr="00302BCE">
        <w:rPr>
          <w:rFonts w:ascii="Arial" w:hAnsi="Arial" w:cs="Arial"/>
          <w:spacing w:val="-3"/>
          <w:sz w:val="16"/>
          <w:szCs w:val="16"/>
        </w:rPr>
        <w:t>r</w:t>
      </w:r>
      <w:r w:rsidRPr="00302BCE">
        <w:rPr>
          <w:rFonts w:ascii="Arial" w:hAnsi="Arial" w:cs="Arial"/>
          <w:spacing w:val="3"/>
          <w:sz w:val="16"/>
          <w:szCs w:val="16"/>
        </w:rPr>
        <w:t>m</w:t>
      </w:r>
      <w:r w:rsidRPr="00302BCE">
        <w:rPr>
          <w:rFonts w:ascii="Arial" w:hAnsi="Arial" w:cs="Arial"/>
          <w:sz w:val="16"/>
          <w:szCs w:val="16"/>
        </w:rPr>
        <w:t>a</w:t>
      </w:r>
      <w:r w:rsidRPr="00302BCE">
        <w:rPr>
          <w:rFonts w:ascii="Arial" w:hAnsi="Arial" w:cs="Arial"/>
          <w:spacing w:val="1"/>
          <w:sz w:val="16"/>
          <w:szCs w:val="16"/>
        </w:rPr>
        <w:t xml:space="preserve"> </w:t>
      </w:r>
      <w:r w:rsidRPr="00302BCE">
        <w:rPr>
          <w:rFonts w:ascii="Arial" w:hAnsi="Arial" w:cs="Arial"/>
          <w:spacing w:val="-1"/>
          <w:sz w:val="16"/>
          <w:szCs w:val="16"/>
        </w:rPr>
        <w:t>de</w:t>
      </w:r>
      <w:r w:rsidRPr="00302BCE">
        <w:rPr>
          <w:rFonts w:ascii="Arial" w:hAnsi="Arial" w:cs="Arial"/>
          <w:sz w:val="16"/>
          <w:szCs w:val="16"/>
        </w:rPr>
        <w:t>l</w:t>
      </w:r>
      <w:r w:rsidRPr="00302BCE">
        <w:rPr>
          <w:rFonts w:ascii="Arial" w:hAnsi="Arial" w:cs="Arial"/>
          <w:spacing w:val="-1"/>
          <w:sz w:val="16"/>
          <w:szCs w:val="16"/>
        </w:rPr>
        <w:t xml:space="preserve"> </w:t>
      </w:r>
      <w:r w:rsidRPr="00302BCE">
        <w:rPr>
          <w:rFonts w:ascii="Arial" w:hAnsi="Arial" w:cs="Arial"/>
          <w:sz w:val="16"/>
          <w:szCs w:val="16"/>
        </w:rPr>
        <w:t>i</w:t>
      </w:r>
      <w:r w:rsidRPr="00302BCE">
        <w:rPr>
          <w:rFonts w:ascii="Arial" w:hAnsi="Arial" w:cs="Arial"/>
          <w:spacing w:val="-1"/>
          <w:sz w:val="16"/>
          <w:szCs w:val="16"/>
        </w:rPr>
        <w:t>nve</w:t>
      </w:r>
      <w:r w:rsidRPr="00302BCE">
        <w:rPr>
          <w:rFonts w:ascii="Arial" w:hAnsi="Arial" w:cs="Arial"/>
          <w:spacing w:val="1"/>
          <w:sz w:val="16"/>
          <w:szCs w:val="16"/>
        </w:rPr>
        <w:t>s</w:t>
      </w:r>
      <w:r w:rsidRPr="00302BCE">
        <w:rPr>
          <w:rFonts w:ascii="Arial" w:hAnsi="Arial" w:cs="Arial"/>
          <w:spacing w:val="-1"/>
          <w:sz w:val="16"/>
          <w:szCs w:val="16"/>
        </w:rPr>
        <w:t>t</w:t>
      </w:r>
      <w:r w:rsidRPr="00302BCE">
        <w:rPr>
          <w:rFonts w:ascii="Arial" w:hAnsi="Arial" w:cs="Arial"/>
          <w:sz w:val="16"/>
          <w:szCs w:val="16"/>
        </w:rPr>
        <w:t>i</w:t>
      </w:r>
      <w:r w:rsidRPr="00302BCE">
        <w:rPr>
          <w:rFonts w:ascii="Arial" w:hAnsi="Arial" w:cs="Arial"/>
          <w:spacing w:val="-1"/>
          <w:sz w:val="16"/>
          <w:szCs w:val="16"/>
        </w:rPr>
        <w:t>gado</w:t>
      </w:r>
      <w:r w:rsidRPr="00302BCE">
        <w:rPr>
          <w:rFonts w:ascii="Arial" w:hAnsi="Arial" w:cs="Arial"/>
          <w:sz w:val="16"/>
          <w:szCs w:val="16"/>
        </w:rPr>
        <w:t>r</w:t>
      </w:r>
      <w:r w:rsidRPr="00302BCE">
        <w:rPr>
          <w:rFonts w:ascii="Arial" w:hAnsi="Arial" w:cs="Arial"/>
          <w:sz w:val="16"/>
          <w:szCs w:val="16"/>
        </w:rPr>
        <w:t xml:space="preserve"> responsable</w:t>
      </w:r>
    </w:p>
    <w:p w14:paraId="2E168E1A" w14:textId="77777777" w:rsidR="00000000" w:rsidRDefault="00000000" w:rsidP="00174E30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16"/>
          <w:szCs w:val="16"/>
        </w:rPr>
      </w:pPr>
    </w:p>
    <w:p w14:paraId="325649D2" w14:textId="77777777" w:rsidR="00000000" w:rsidRDefault="00000000" w:rsidP="00E5419D">
      <w:pPr>
        <w:widowControl w:val="0"/>
        <w:autoSpaceDE w:val="0"/>
        <w:autoSpaceDN w:val="0"/>
        <w:adjustRightInd w:val="0"/>
        <w:spacing w:before="40" w:after="0" w:line="240" w:lineRule="auto"/>
        <w:ind w:left="5975"/>
        <w:rPr>
          <w:rFonts w:ascii="Arial" w:hAnsi="Arial" w:cs="Arial"/>
          <w:sz w:val="16"/>
          <w:szCs w:val="16"/>
        </w:rPr>
        <w:sectPr w:rsidR="00E5419D" w:rsidSect="00445A19">
          <w:headerReference w:type="default" r:id="rId8"/>
          <w:type w:val="continuous"/>
          <w:pgSz w:w="11900" w:h="16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551"/>
        <w:gridCol w:w="2311"/>
        <w:gridCol w:w="2330"/>
        <w:gridCol w:w="2022"/>
        <w:gridCol w:w="2218"/>
        <w:gridCol w:w="3402"/>
      </w:tblGrid>
      <w:tr w:rsidR="00E5419D" w:rsidRPr="00E5419D" w14:paraId="1A98A4B4" w14:textId="77777777" w:rsidTr="00471176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6FB" w14:textId="77777777" w:rsidR="00000000" w:rsidRPr="00E5419D" w:rsidRDefault="00000000" w:rsidP="004711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lastRenderedPageBreak/>
              <w:t>N</w:t>
            </w:r>
            <w:r>
              <w:rPr>
                <w:rFonts w:cs="Calibri"/>
                <w:b/>
                <w:bCs/>
                <w:color w:val="000000"/>
              </w:rPr>
              <w:t>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EEB" w14:textId="77777777" w:rsidR="00000000" w:rsidRPr="00A67657" w:rsidRDefault="00000000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vertAlign w:val="superscript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Nombre</w:t>
            </w:r>
            <w:r>
              <w:rPr>
                <w:rFonts w:cs="Calibri"/>
                <w:b/>
                <w:bCs/>
                <w:color w:val="000000"/>
                <w:vertAlign w:val="superscript"/>
              </w:rPr>
              <w:t xml:space="preserve"> </w:t>
            </w:r>
            <w:r w:rsidRPr="00A67657">
              <w:rPr>
                <w:rFonts w:cs="Calibri"/>
                <w:b/>
                <w:bCs/>
                <w:i/>
                <w:color w:val="000000"/>
                <w:vertAlign w:val="superscript"/>
              </w:rPr>
              <w:t>c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F02" w14:textId="77777777" w:rsidR="00000000" w:rsidRPr="00302BCE" w:rsidRDefault="00000000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Fórmula química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6D7" w14:textId="77777777" w:rsidR="00000000" w:rsidRPr="00302BCE" w:rsidRDefault="00000000" w:rsidP="00DB1B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racterísticas</w:t>
            </w:r>
            <w:r w:rsidRPr="00302BCE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f</w:t>
            </w:r>
            <w:r w:rsidRPr="00302BCE">
              <w:rPr>
                <w:rFonts w:cs="Calibri"/>
                <w:b/>
                <w:bCs/>
                <w:color w:val="000000"/>
              </w:rPr>
              <w:t>isicoquímicas</w:t>
            </w:r>
            <w:r w:rsidRPr="00302BCE">
              <w:rPr>
                <w:rFonts w:cs="Calibri"/>
                <w:b/>
                <w:bCs/>
                <w:color w:val="000000"/>
              </w:rPr>
              <w:t xml:space="preserve"> y toxicológicas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8E8" w14:textId="77777777" w:rsidR="00000000" w:rsidRPr="00302BCE" w:rsidRDefault="00000000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2BCE">
              <w:rPr>
                <w:rFonts w:cs="Calibri"/>
                <w:b/>
                <w:bCs/>
                <w:color w:val="000000"/>
              </w:rPr>
              <w:t>Región</w:t>
            </w:r>
            <w:r w:rsidRPr="00302BCE">
              <w:rPr>
                <w:rFonts w:cs="Calibri"/>
                <w:b/>
                <w:bCs/>
                <w:color w:val="000000"/>
              </w:rPr>
              <w:t xml:space="preserve"> espectral de </w:t>
            </w:r>
            <w:r w:rsidRPr="00302BCE">
              <w:rPr>
                <w:rFonts w:cs="Calibri"/>
                <w:b/>
                <w:bCs/>
                <w:color w:val="000000"/>
              </w:rPr>
              <w:t>interés</w:t>
            </w:r>
            <w:r w:rsidRPr="00302BCE">
              <w:rPr>
                <w:rFonts w:cs="Calibri"/>
                <w:b/>
                <w:bCs/>
                <w:color w:val="000000"/>
              </w:rPr>
              <w:t xml:space="preserve"> (cm</w:t>
            </w:r>
            <w:r w:rsidRPr="00302BCE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302BCE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BBF" w14:textId="77777777" w:rsidR="00000000" w:rsidRPr="00E5419D" w:rsidRDefault="00000000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t>Bandas más Intensas (cm</w:t>
            </w:r>
            <w:r w:rsidRPr="00E5419D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5419D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275" w14:textId="77777777" w:rsidR="00000000" w:rsidRPr="00E5419D" w:rsidRDefault="00000000" w:rsidP="00E5419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5419D">
              <w:rPr>
                <w:rFonts w:cs="Calibri"/>
                <w:b/>
                <w:bCs/>
                <w:color w:val="000000"/>
              </w:rPr>
              <w:t>Observaciones</w:t>
            </w:r>
          </w:p>
        </w:tc>
      </w:tr>
      <w:permStart w:id="668535542" w:edGrp="everyone"/>
      <w:tr w:rsidR="00E5419D" w:rsidRPr="00E5419D" w14:paraId="260CBBC7" w14:textId="77777777" w:rsidTr="00471176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AD4" w14:textId="77777777" w:rsidR="00000000" w:rsidRPr="00E5419D" w:rsidRDefault="00000000" w:rsidP="00E5419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8"/>
            <w:permEnd w:id="668535542"/>
          </w:p>
        </w:tc>
        <w:permStart w:id="1802984746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51F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9"/>
            <w:permEnd w:id="1802984746"/>
          </w:p>
        </w:tc>
        <w:permStart w:id="1313279371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64B5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0"/>
            <w:permEnd w:id="1313279371"/>
          </w:p>
        </w:tc>
        <w:permStart w:id="803490458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AC7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1"/>
            <w:permEnd w:id="803490458"/>
          </w:p>
        </w:tc>
        <w:permStart w:id="1693545405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E40F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2"/>
            <w:permEnd w:id="1693545405"/>
          </w:p>
        </w:tc>
        <w:permStart w:id="1601252897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D07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3"/>
            <w:permEnd w:id="1601252897"/>
          </w:p>
        </w:tc>
        <w:permStart w:id="1033910260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D9E" w14:textId="77777777" w:rsidR="00000000" w:rsidRPr="00E5419D" w:rsidRDefault="00000000" w:rsidP="00E5419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bookmarkEnd w:id="14"/>
            <w:permEnd w:id="1033910260"/>
          </w:p>
        </w:tc>
      </w:tr>
      <w:permStart w:id="1867868866" w:edGrp="everyone"/>
      <w:tr w:rsidR="00E708B6" w:rsidRPr="00E5419D" w14:paraId="60D04FA7" w14:textId="77777777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91EA" w14:textId="77777777" w:rsidR="00000000" w:rsidRPr="00E5419D" w:rsidRDefault="00000000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867868866"/>
          </w:p>
        </w:tc>
        <w:permStart w:id="208298711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A8EF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08298711"/>
          </w:p>
        </w:tc>
        <w:permStart w:id="355427461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405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355427461"/>
          </w:p>
        </w:tc>
        <w:permStart w:id="1685148653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4A53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685148653"/>
          </w:p>
        </w:tc>
        <w:permStart w:id="1794183044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2912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794183044"/>
          </w:p>
        </w:tc>
        <w:permStart w:id="1514634240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65FD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514634240"/>
          </w:p>
        </w:tc>
        <w:permStart w:id="1171202938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7B91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171202938"/>
          </w:p>
        </w:tc>
      </w:tr>
      <w:permStart w:id="829449060" w:edGrp="everyone"/>
      <w:tr w:rsidR="00E708B6" w:rsidRPr="00E5419D" w14:paraId="34B9B29D" w14:textId="77777777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BC0" w14:textId="77777777" w:rsidR="00000000" w:rsidRPr="00E5419D" w:rsidRDefault="00000000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829449060"/>
          </w:p>
        </w:tc>
        <w:permStart w:id="2045793184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E5AC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045793184"/>
          </w:p>
        </w:tc>
        <w:permStart w:id="1687371678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D7EB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687371678"/>
          </w:p>
        </w:tc>
        <w:permStart w:id="1269439721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2372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269439721"/>
          </w:p>
        </w:tc>
        <w:permStart w:id="1957628247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946C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957628247"/>
          </w:p>
        </w:tc>
        <w:permStart w:id="1413949114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BC11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413949114"/>
          </w:p>
        </w:tc>
        <w:permStart w:id="898916416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0EE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898916416"/>
          </w:p>
        </w:tc>
      </w:tr>
      <w:permStart w:id="2001223143" w:edGrp="everyone"/>
      <w:tr w:rsidR="00E708B6" w:rsidRPr="00E5419D" w14:paraId="6E9FDE14" w14:textId="77777777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F718" w14:textId="77777777" w:rsidR="00000000" w:rsidRPr="00E5419D" w:rsidRDefault="00000000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001223143"/>
          </w:p>
        </w:tc>
        <w:permStart w:id="237657564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731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37657564"/>
          </w:p>
        </w:tc>
        <w:permStart w:id="465249883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39D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465249883"/>
          </w:p>
        </w:tc>
        <w:permStart w:id="745083732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BC72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745083732"/>
          </w:p>
        </w:tc>
        <w:permStart w:id="899482791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3628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899482791"/>
          </w:p>
        </w:tc>
        <w:permStart w:id="601322841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8714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601322841"/>
          </w:p>
        </w:tc>
        <w:permStart w:id="181156227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F57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81156227"/>
          </w:p>
        </w:tc>
      </w:tr>
      <w:permStart w:id="707160969" w:edGrp="everyone"/>
      <w:tr w:rsidR="00E708B6" w:rsidRPr="00E5419D" w14:paraId="511A4D53" w14:textId="77777777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0AD" w14:textId="77777777" w:rsidR="00000000" w:rsidRPr="00E5419D" w:rsidRDefault="00000000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707160969"/>
          </w:p>
        </w:tc>
        <w:permStart w:id="1542856424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69E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542856424"/>
          </w:p>
        </w:tc>
        <w:permStart w:id="204947503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76F6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04947503"/>
          </w:p>
        </w:tc>
        <w:permStart w:id="957225849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93DC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957225849"/>
          </w:p>
        </w:tc>
        <w:permStart w:id="1769158508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641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769158508"/>
          </w:p>
        </w:tc>
        <w:permStart w:id="1183393675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6275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183393675"/>
          </w:p>
        </w:tc>
        <w:permStart w:id="184764817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9FD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84764817"/>
          </w:p>
        </w:tc>
      </w:tr>
      <w:permStart w:id="517490596" w:edGrp="everyone"/>
      <w:tr w:rsidR="00E708B6" w:rsidRPr="00E5419D" w14:paraId="44A4C7F7" w14:textId="77777777" w:rsidTr="00ED4E87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4EC0" w14:textId="77777777" w:rsidR="00000000" w:rsidRPr="00E5419D" w:rsidRDefault="00000000" w:rsidP="00ED4E8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517490596"/>
          </w:p>
        </w:tc>
        <w:permStart w:id="630357524" w:edGrp="everyone"/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27A4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630357524"/>
          </w:p>
        </w:tc>
        <w:permStart w:id="1717194249" w:edGrp="everyone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D37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1717194249"/>
          </w:p>
        </w:tc>
        <w:permStart w:id="2009731769" w:edGrp="everyone"/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0A43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2009731769"/>
          </w:p>
        </w:tc>
        <w:permStart w:id="579797672" w:edGrp="everyone"/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0E4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579797672"/>
          </w:p>
        </w:tc>
        <w:permStart w:id="738554147" w:edGrp="everyone"/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DABF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738554147"/>
          </w:p>
        </w:tc>
        <w:permStart w:id="446176871" w:edGrp="everyone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289" w14:textId="77777777" w:rsidR="00000000" w:rsidRPr="00E5419D" w:rsidRDefault="00000000" w:rsidP="00ED4E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  <w:permEnd w:id="446176871"/>
          </w:p>
        </w:tc>
      </w:tr>
    </w:tbl>
    <w:p w14:paraId="009834DD" w14:textId="77777777" w:rsidR="00000000" w:rsidRDefault="00000000" w:rsidP="00A67657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Arial" w:hAnsi="Arial" w:cs="Arial"/>
          <w:i/>
          <w:sz w:val="16"/>
          <w:szCs w:val="16"/>
          <w:vertAlign w:val="superscript"/>
        </w:rPr>
      </w:pPr>
    </w:p>
    <w:p w14:paraId="6A30A580" w14:textId="77777777" w:rsidR="00000000" w:rsidRPr="00A67657" w:rsidRDefault="00000000" w:rsidP="00A67657">
      <w:pPr>
        <w:widowControl w:val="0"/>
        <w:autoSpaceDE w:val="0"/>
        <w:autoSpaceDN w:val="0"/>
        <w:adjustRightInd w:val="0"/>
        <w:spacing w:after="0" w:line="168" w:lineRule="exact"/>
        <w:ind w:left="426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c</w:t>
      </w:r>
      <w:r w:rsidRPr="007C7970">
        <w:rPr>
          <w:rFonts w:ascii="Arial" w:hAnsi="Arial" w:cs="Arial"/>
          <w:sz w:val="16"/>
          <w:szCs w:val="16"/>
        </w:rPr>
        <w:t xml:space="preserve"> </w:t>
      </w:r>
      <w:r w:rsidRPr="007C7970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Debe coincidir con el rótulo de la muestra entregada.</w:t>
      </w:r>
    </w:p>
    <w:sectPr w:rsidR="00A67657" w:rsidRPr="00A67657" w:rsidSect="00422936">
      <w:headerReference w:type="default" r:id="rId9"/>
      <w:pgSz w:w="1684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20D2" w14:textId="77777777" w:rsidR="00C92631" w:rsidRDefault="00C92631">
      <w:pPr>
        <w:spacing w:after="0" w:line="240" w:lineRule="auto"/>
      </w:pPr>
      <w:r>
        <w:separator/>
      </w:r>
    </w:p>
  </w:endnote>
  <w:endnote w:type="continuationSeparator" w:id="0">
    <w:p w14:paraId="1F56738E" w14:textId="77777777" w:rsidR="00C92631" w:rsidRDefault="00C9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32EC" w14:textId="77777777" w:rsidR="00C92631" w:rsidRDefault="00C92631">
      <w:pPr>
        <w:spacing w:after="0" w:line="240" w:lineRule="auto"/>
      </w:pPr>
      <w:r>
        <w:separator/>
      </w:r>
    </w:p>
  </w:footnote>
  <w:footnote w:type="continuationSeparator" w:id="0">
    <w:p w14:paraId="7E4BD2B5" w14:textId="77777777" w:rsidR="00C92631" w:rsidRDefault="00C9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5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89"/>
      <w:gridCol w:w="6736"/>
      <w:gridCol w:w="1887"/>
    </w:tblGrid>
    <w:tr w:rsidR="00445A19" w14:paraId="68F8B7A2" w14:textId="77777777" w:rsidTr="001E7DB6">
      <w:trPr>
        <w:trHeight w:val="1442"/>
        <w:jc w:val="center"/>
      </w:trPr>
      <w:tc>
        <w:tcPr>
          <w:tcW w:w="778" w:type="pct"/>
          <w:shd w:val="clear" w:color="auto" w:fill="auto"/>
        </w:tcPr>
        <w:p w14:paraId="72B48992" w14:textId="77777777" w:rsidR="00000000" w:rsidRDefault="00000000" w:rsidP="001E7DB6">
          <w:pPr>
            <w:tabs>
              <w:tab w:val="right" w:pos="2072"/>
            </w:tabs>
            <w:spacing w:after="0" w:line="240" w:lineRule="auto"/>
            <w:ind w:left="-142"/>
          </w:pPr>
          <w:r w:rsidRPr="001471A3">
            <w:rPr>
              <w:sz w:val="20"/>
            </w:rPr>
            <w:object w:dxaOrig="5529" w:dyaOrig="5719" w14:anchorId="5D5377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1.5pt">
                <v:imagedata r:id="rId1" o:title=""/>
              </v:shape>
              <o:OLEObject Type="Embed" ProgID="MSDraw.Drawing.8.2" ShapeID="_x0000_i1025" DrawAspect="Content" ObjectID="_1769859278" r:id="rId2"/>
            </w:object>
          </w:r>
          <w:r>
            <w:rPr>
              <w:sz w:val="20"/>
            </w:rPr>
            <w:tab/>
          </w:r>
        </w:p>
      </w:tc>
      <w:tc>
        <w:tcPr>
          <w:tcW w:w="3298" w:type="pct"/>
          <w:shd w:val="clear" w:color="auto" w:fill="auto"/>
        </w:tcPr>
        <w:p w14:paraId="130E8F2B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3097121B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sz w:val="20"/>
              <w:szCs w:val="20"/>
            </w:rPr>
            <w:t>Centro de Química Inorgánica “Dr. Pedro J. Aymonino” (CEQUINOR)</w:t>
          </w:r>
        </w:p>
        <w:p w14:paraId="2E9E531A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 xml:space="preserve">Facultad de Ciencias Exactas, UNLP, Bv. 120 N° 1465, La Plata </w:t>
          </w:r>
        </w:p>
        <w:p w14:paraId="0AE6D641" w14:textId="77777777" w:rsidR="00000000" w:rsidRPr="0087097C" w:rsidRDefault="00000000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>Tel:(0221) – 4454393</w:t>
          </w:r>
        </w:p>
        <w:p w14:paraId="54B62BDE" w14:textId="1F1D1D28" w:rsidR="00000000" w:rsidRPr="006C6B0D" w:rsidRDefault="00000000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cs="Calibri"/>
              <w:sz w:val="20"/>
              <w:szCs w:val="20"/>
              <w:lang w:val="fr-FR"/>
            </w:rPr>
          </w:pPr>
          <w:r>
            <w:rPr>
              <w:rFonts w:ascii="Arial" w:hAnsi="Arial" w:cs="Arial"/>
              <w:i/>
              <w:sz w:val="20"/>
              <w:szCs w:val="20"/>
              <w:lang w:val="fr-FR"/>
            </w:rPr>
            <w:t xml:space="preserve">Solicitud de Servicio </w:t>
          </w:r>
          <w:r w:rsidR="004E2DC4">
            <w:rPr>
              <w:rFonts w:ascii="Arial" w:hAnsi="Arial" w:cs="Arial"/>
              <w:i/>
              <w:sz w:val="20"/>
              <w:szCs w:val="20"/>
              <w:lang w:val="fr-FR"/>
            </w:rPr>
            <w:t>Espectroscopia ATR - FTIR</w:t>
          </w:r>
        </w:p>
      </w:tc>
      <w:tc>
        <w:tcPr>
          <w:tcW w:w="924" w:type="pct"/>
          <w:shd w:val="clear" w:color="auto" w:fill="auto"/>
        </w:tcPr>
        <w:p w14:paraId="6BBDBC96" w14:textId="77777777" w:rsidR="00000000" w:rsidRDefault="00000000" w:rsidP="001E7DB6">
          <w:pPr>
            <w:spacing w:after="0" w:line="240" w:lineRule="auto"/>
            <w:jc w:val="right"/>
          </w:pPr>
          <w:r>
            <w:object w:dxaOrig="5639" w:dyaOrig="9389" w14:anchorId="661B34B2">
              <v:shape id="_x0000_i1026" type="#_x0000_t75" style="width:77.25pt;height:74.25pt">
                <v:imagedata r:id="rId3" o:title="" croptop="11872f" cropbottom="15829f"/>
              </v:shape>
              <o:OLEObject Type="Embed" ProgID="MSPhotoEd.3" ShapeID="_x0000_i1026" DrawAspect="Content" ObjectID="_1769859279" r:id="rId4"/>
            </w:object>
          </w:r>
        </w:p>
      </w:tc>
    </w:tr>
  </w:tbl>
  <w:p w14:paraId="28A9A67B" w14:textId="77777777" w:rsidR="00000000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5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89"/>
      <w:gridCol w:w="6736"/>
      <w:gridCol w:w="1887"/>
    </w:tblGrid>
    <w:tr w:rsidR="009D6E6D" w14:paraId="475E76A3" w14:textId="77777777" w:rsidTr="001E7DB6">
      <w:trPr>
        <w:trHeight w:val="1442"/>
        <w:jc w:val="center"/>
      </w:trPr>
      <w:tc>
        <w:tcPr>
          <w:tcW w:w="778" w:type="pct"/>
          <w:shd w:val="clear" w:color="auto" w:fill="auto"/>
        </w:tcPr>
        <w:p w14:paraId="209C081B" w14:textId="77777777" w:rsidR="00000000" w:rsidRDefault="00000000" w:rsidP="001E7DB6">
          <w:pPr>
            <w:tabs>
              <w:tab w:val="right" w:pos="2072"/>
            </w:tabs>
            <w:spacing w:after="0" w:line="240" w:lineRule="auto"/>
            <w:ind w:left="-142"/>
          </w:pPr>
          <w:r w:rsidRPr="001471A3">
            <w:rPr>
              <w:sz w:val="20"/>
            </w:rPr>
            <w:object w:dxaOrig="5529" w:dyaOrig="5719" w14:anchorId="3CC185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3pt;height:61.5pt">
                <v:imagedata r:id="rId1" o:title=""/>
              </v:shape>
              <o:OLEObject Type="Embed" ProgID="MSDraw.Drawing.8.2" ShapeID="_x0000_i1027" DrawAspect="Content" ObjectID="_1769859280" r:id="rId2"/>
            </w:object>
          </w:r>
          <w:r>
            <w:rPr>
              <w:sz w:val="20"/>
            </w:rPr>
            <w:tab/>
          </w:r>
        </w:p>
      </w:tc>
      <w:tc>
        <w:tcPr>
          <w:tcW w:w="3298" w:type="pct"/>
          <w:shd w:val="clear" w:color="auto" w:fill="auto"/>
        </w:tcPr>
        <w:p w14:paraId="1CEFAB42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3189C657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sz w:val="20"/>
              <w:szCs w:val="20"/>
            </w:rPr>
            <w:t xml:space="preserve">Centro de </w:t>
          </w:r>
          <w:r w:rsidRPr="0087097C">
            <w:rPr>
              <w:rFonts w:ascii="Arial" w:hAnsi="Arial" w:cs="Arial"/>
              <w:i/>
              <w:sz w:val="20"/>
              <w:szCs w:val="20"/>
            </w:rPr>
            <w:t>Química Inorgánica “Dr. Pedro J. Aymonino” (CEQUINOR)</w:t>
          </w:r>
        </w:p>
        <w:p w14:paraId="0D8AB666" w14:textId="77777777" w:rsidR="00000000" w:rsidRPr="0087097C" w:rsidRDefault="00000000" w:rsidP="001E7DB6">
          <w:pPr>
            <w:tabs>
              <w:tab w:val="left" w:pos="5393"/>
            </w:tabs>
            <w:spacing w:after="0" w:line="240" w:lineRule="auto"/>
            <w:ind w:left="-410" w:firstLine="142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 xml:space="preserve">Facultad de Ciencias Exactas, UNLP, Bv. 120 N° 1465, La Plata </w:t>
          </w:r>
        </w:p>
        <w:p w14:paraId="1D8422C6" w14:textId="77777777" w:rsidR="00000000" w:rsidRPr="0087097C" w:rsidRDefault="00000000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7097C">
            <w:rPr>
              <w:rFonts w:ascii="Arial" w:hAnsi="Arial" w:cs="Arial"/>
              <w:i/>
              <w:iCs/>
              <w:sz w:val="20"/>
              <w:szCs w:val="20"/>
            </w:rPr>
            <w:t>Tel:(0221) – 4454393</w:t>
          </w:r>
        </w:p>
        <w:p w14:paraId="7136D6D9" w14:textId="2803FE7C" w:rsidR="00000000" w:rsidRPr="006C6B0D" w:rsidRDefault="00000000" w:rsidP="001E7DB6">
          <w:pPr>
            <w:pStyle w:val="Encabezado"/>
            <w:tabs>
              <w:tab w:val="center" w:pos="6057"/>
            </w:tabs>
            <w:spacing w:after="0" w:line="240" w:lineRule="auto"/>
            <w:ind w:left="-410" w:right="153" w:firstLine="142"/>
            <w:jc w:val="center"/>
            <w:rPr>
              <w:rFonts w:cs="Calibri"/>
              <w:sz w:val="20"/>
              <w:szCs w:val="20"/>
              <w:lang w:val="fr-FR"/>
            </w:rPr>
          </w:pPr>
          <w:r>
            <w:rPr>
              <w:rFonts w:ascii="Arial" w:hAnsi="Arial" w:cs="Arial"/>
              <w:i/>
              <w:sz w:val="20"/>
              <w:szCs w:val="20"/>
              <w:lang w:val="fr-FR"/>
            </w:rPr>
            <w:t xml:space="preserve">Solicitud de Servicio </w:t>
          </w:r>
          <w:r w:rsidR="004E2DC4">
            <w:rPr>
              <w:rFonts w:ascii="Arial" w:hAnsi="Arial" w:cs="Arial"/>
              <w:i/>
              <w:sz w:val="20"/>
              <w:szCs w:val="20"/>
              <w:lang w:val="fr-FR"/>
            </w:rPr>
            <w:t>Espectroscopia ATR - FTIR</w:t>
          </w:r>
        </w:p>
      </w:tc>
      <w:tc>
        <w:tcPr>
          <w:tcW w:w="924" w:type="pct"/>
          <w:shd w:val="clear" w:color="auto" w:fill="auto"/>
        </w:tcPr>
        <w:p w14:paraId="5FDD49A0" w14:textId="77777777" w:rsidR="00000000" w:rsidRDefault="00000000" w:rsidP="001E7DB6">
          <w:pPr>
            <w:spacing w:after="0" w:line="240" w:lineRule="auto"/>
            <w:jc w:val="right"/>
          </w:pPr>
          <w:r>
            <w:object w:dxaOrig="5639" w:dyaOrig="9389" w14:anchorId="67279A1B">
              <v:shape id="_x0000_i1028" type="#_x0000_t75" style="width:77.25pt;height:74.25pt">
                <v:imagedata r:id="rId3" o:title="" croptop="11872f" cropbottom="15829f"/>
              </v:shape>
              <o:OLEObject Type="Embed" ProgID="MSPhotoEd.3" ShapeID="_x0000_i1028" DrawAspect="Content" ObjectID="_1769859281" r:id="rId4"/>
            </w:object>
          </w:r>
        </w:p>
      </w:tc>
    </w:tr>
  </w:tbl>
  <w:p w14:paraId="0DFA1A31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S7BWpyu7gp3VaOtKpWE3Qbn7B7VvMZudh6qE6z6ujAbB0NLO65R40DsrcffvAkI4kpC169jm60uzQYorYTKKw==" w:salt="hC4qB1nCsBOVb2Cb01Vu2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C4"/>
    <w:rsid w:val="004E2DC4"/>
    <w:rsid w:val="00C9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8090EA"/>
  <w15:docId w15:val="{F46309CA-AE14-48EE-B061-7770F3AC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30B5"/>
    <w:rPr>
      <w:sz w:val="22"/>
      <w:szCs w:val="22"/>
      <w:lang w:val="es-AR" w:eastAsia="es-AR"/>
    </w:rPr>
  </w:style>
  <w:style w:type="paragraph" w:styleId="Encabezado">
    <w:name w:val="header"/>
    <w:basedOn w:val="Normal"/>
    <w:link w:val="EncabezadoCar"/>
    <w:unhideWhenUsed/>
    <w:rsid w:val="00445A1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445A19"/>
    <w:rPr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45A1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445A19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75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6ED2-5F13-4E70-9048-6B5A92B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urnos Raman INVESTIGADORES 2013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LEO</cp:lastModifiedBy>
  <cp:revision>2</cp:revision>
  <dcterms:created xsi:type="dcterms:W3CDTF">2019-09-11T14:57:00Z</dcterms:created>
  <dcterms:modified xsi:type="dcterms:W3CDTF">2024-02-19T17:47:00Z</dcterms:modified>
</cp:coreProperties>
</file>